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version 1</w:t>
      </w:r>
    </w:p>
    <w:p w:rsidR="00A554C6" w:rsidRPr="00A554C6" w:rsidRDefault="00A554C6" w:rsidP="00A554C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токол №0133300001711000826-1</w:t>
      </w:r>
    </w:p>
    <w:p w:rsidR="00A554C6" w:rsidRPr="00A554C6" w:rsidRDefault="00A554C6" w:rsidP="00A554C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смотрения и оценки котировочных заявок</w:t>
      </w:r>
    </w:p>
    <w:p w:rsidR="00A554C6" w:rsidRPr="00A554C6" w:rsidRDefault="00A554C6" w:rsidP="00A5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2 июля 2011 </w:t>
      </w:r>
    </w:p>
    <w:p w:rsidR="00A554C6" w:rsidRPr="00A554C6" w:rsidRDefault="00A554C6" w:rsidP="00A554C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Наименование и способ размещения заказа:</w:t>
      </w:r>
    </w:p>
    <w:p w:rsidR="00A554C6" w:rsidRPr="00A554C6" w:rsidRDefault="00A554C6" w:rsidP="00A554C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пола в кабинете физики МУ СОШ № 2</w:t>
      </w:r>
      <w:proofErr w:type="gramStart"/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55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размещения заказа - Запрос котировок</w:t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54C6" w:rsidRPr="00A554C6" w:rsidRDefault="00A554C6" w:rsidP="00A554C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Уполномоченный орган</w:t>
      </w:r>
    </w:p>
    <w:p w:rsidR="00A554C6" w:rsidRPr="00A554C6" w:rsidRDefault="00A554C6" w:rsidP="00A554C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города Иванова (ИНН 3728012487, КПП 370201001)</w:t>
      </w:r>
    </w:p>
    <w:p w:rsidR="00A554C6" w:rsidRPr="00A554C6" w:rsidRDefault="00A554C6" w:rsidP="00A554C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Предмет контракта:</w:t>
      </w:r>
    </w:p>
    <w:p w:rsidR="00A554C6" w:rsidRPr="00A554C6" w:rsidRDefault="00A554C6" w:rsidP="00A554C6">
      <w:pPr>
        <w:spacing w:before="100" w:beforeAutospacing="1" w:after="24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емонт пола в кабинете физики МУ СОШ № 2 » </w:t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2 537,00 (девяносто две тысячи пятьсот тридцать семь) Российский рубль</w:t>
      </w:r>
    </w:p>
    <w:p w:rsidR="00A554C6" w:rsidRPr="00A554C6" w:rsidRDefault="00A554C6" w:rsidP="00A554C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Извещение о проведении запроса котировок</w:t>
      </w:r>
    </w:p>
    <w:p w:rsidR="00A554C6" w:rsidRPr="00A554C6" w:rsidRDefault="00A554C6" w:rsidP="00A554C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о проведении запроса котировок было размещено на официальном сайте www.zakupki.gov.ru (извещение №0133300001711000826 от 14.07.2011).</w:t>
      </w:r>
    </w:p>
    <w:p w:rsidR="00A554C6" w:rsidRPr="00A554C6" w:rsidRDefault="00A554C6" w:rsidP="00A554C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Сведения о комиссии</w:t>
      </w:r>
    </w:p>
    <w:p w:rsidR="00A554C6" w:rsidRPr="00A554C6" w:rsidRDefault="00A554C6" w:rsidP="00A554C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A554C6" w:rsidRPr="00A554C6" w:rsidRDefault="00A554C6" w:rsidP="00A554C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седатель комиссии: </w:t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ергеева Е </w:t>
      </w:r>
      <w:proofErr w:type="gramStart"/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554C6" w:rsidRPr="00A554C6" w:rsidRDefault="00A554C6" w:rsidP="00A554C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м. председателя комиссии: </w:t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сня </w:t>
      </w:r>
      <w:proofErr w:type="gramStart"/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proofErr w:type="gramEnd"/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</w:t>
      </w:r>
    </w:p>
    <w:p w:rsidR="00A554C6" w:rsidRPr="00A554C6" w:rsidRDefault="00A554C6" w:rsidP="00A554C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ртемьева Н </w:t>
      </w:r>
      <w:proofErr w:type="gramStart"/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</w:p>
    <w:p w:rsidR="00A554C6" w:rsidRPr="00A554C6" w:rsidRDefault="00A554C6" w:rsidP="00A554C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лен комиссии: </w:t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шакова Г </w:t>
      </w:r>
      <w:proofErr w:type="gramStart"/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A554C6" w:rsidRPr="00A554C6" w:rsidRDefault="00A554C6" w:rsidP="00A554C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кретарь комиссии: </w:t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етина</w:t>
      </w:r>
      <w:proofErr w:type="spellEnd"/>
      <w:proofErr w:type="gramStart"/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proofErr w:type="gramEnd"/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</w:p>
    <w:p w:rsidR="00A554C6" w:rsidRPr="00A554C6" w:rsidRDefault="00A554C6" w:rsidP="00A554C6">
      <w:pPr>
        <w:spacing w:after="0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овали 5 (пять) из 7 (семь). </w:t>
      </w:r>
    </w:p>
    <w:p w:rsidR="00A554C6" w:rsidRPr="00A554C6" w:rsidRDefault="00A554C6" w:rsidP="00A554C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Процедура рассмотрения и оценки котировочных заявок</w:t>
      </w:r>
    </w:p>
    <w:p w:rsidR="00A554C6" w:rsidRPr="00A554C6" w:rsidRDefault="00A554C6" w:rsidP="00A554C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и оценки котировочных заявок проведена 22.07.2011 по адресу: 153000, г. Иваново, пл. Революции, д. 6, к. 519. Заказчиком выступал: Муниципальное учреждение средняя общеобразовательная школа № 2 (г. Иваново, ул. Куликова, д. 27)</w:t>
      </w:r>
    </w:p>
    <w:p w:rsidR="00A554C6" w:rsidRDefault="00A554C6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 w:type="page"/>
      </w:r>
    </w:p>
    <w:p w:rsidR="00A554C6" w:rsidRPr="00A554C6" w:rsidRDefault="00A554C6" w:rsidP="00A554C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7. Котировочные заявки</w:t>
      </w:r>
    </w:p>
    <w:p w:rsidR="00A554C6" w:rsidRPr="00A554C6" w:rsidRDefault="00A554C6" w:rsidP="00A554C6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A554C6" w:rsidRPr="00A554C6" w:rsidRDefault="00A554C6" w:rsidP="00A554C6">
      <w:pPr>
        <w:spacing w:after="0" w:line="240" w:lineRule="auto"/>
        <w:ind w:left="3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окончания подачи котировочных заявок было предоставлено заявок – 4 (четыре) шт. </w:t>
      </w:r>
    </w:p>
    <w:p w:rsidR="00A554C6" w:rsidRPr="00A554C6" w:rsidRDefault="00A554C6" w:rsidP="00A554C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8. Решение комиссии</w:t>
      </w:r>
    </w:p>
    <w:p w:rsidR="00A554C6" w:rsidRPr="00A554C6" w:rsidRDefault="00A554C6" w:rsidP="00A554C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479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1"/>
        <w:gridCol w:w="2825"/>
        <w:gridCol w:w="3085"/>
        <w:gridCol w:w="2921"/>
      </w:tblGrid>
      <w:tr w:rsidR="00A554C6" w:rsidRPr="00A554C6" w:rsidTr="00A554C6">
        <w:trPr>
          <w:tblCellSpacing w:w="15" w:type="dxa"/>
        </w:trPr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4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15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и контактная информация</w:t>
            </w:r>
          </w:p>
        </w:tc>
        <w:tc>
          <w:tcPr>
            <w:tcW w:w="14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Индустрия-холдинг" </w:t>
            </w:r>
          </w:p>
        </w:tc>
        <w:tc>
          <w:tcPr>
            <w:tcW w:w="15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6 </w:t>
            </w:r>
          </w:p>
        </w:tc>
        <w:tc>
          <w:tcPr>
            <w:tcW w:w="14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иков</w:t>
            </w:r>
            <w:proofErr w:type="spell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ладимирович</w:t>
            </w:r>
          </w:p>
        </w:tc>
        <w:tc>
          <w:tcPr>
            <w:tcW w:w="15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д. 18</w:t>
            </w:r>
          </w:p>
        </w:tc>
        <w:tc>
          <w:tcPr>
            <w:tcW w:w="14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ПРОМПРОЕКТ" </w:t>
            </w:r>
          </w:p>
        </w:tc>
        <w:tc>
          <w:tcPr>
            <w:tcW w:w="15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гвардейская, </w:t>
            </w:r>
          </w:p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, оф. 1005</w:t>
            </w:r>
          </w:p>
        </w:tc>
        <w:tc>
          <w:tcPr>
            <w:tcW w:w="14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1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"СТРОЙРЕМОНТ" </w:t>
            </w:r>
          </w:p>
        </w:tc>
        <w:tc>
          <w:tcPr>
            <w:tcW w:w="154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 Августа, д. 71/5</w:t>
            </w:r>
          </w:p>
        </w:tc>
        <w:tc>
          <w:tcPr>
            <w:tcW w:w="1454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</w:tr>
    </w:tbl>
    <w:p w:rsidR="00A554C6" w:rsidRPr="00A554C6" w:rsidRDefault="00A554C6" w:rsidP="00A554C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A554C6" w:rsidRPr="00A554C6" w:rsidRDefault="00A554C6" w:rsidP="00A554C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9. Результаты проведения запроса котировок</w:t>
      </w:r>
    </w:p>
    <w:p w:rsidR="00A554C6" w:rsidRPr="00A554C6" w:rsidRDefault="00A554C6" w:rsidP="00A554C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ем в проведении запроса котировок определен участник размещения заказа с номером заявки №1</w:t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Н 3702044011, КПП 370201001 Общество с ограниченной ответственностью "Индустрия-холдинг" (Адрес: г. Иваново, ул. Почтовая, д. 6</w:t>
      </w:r>
      <w:proofErr w:type="gramStart"/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69 000,00 (шестьдесят девять тысяч) Российский рубль</w:t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3</w:t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Н 7709700421, КПП 370201001 Общество с ограниченной ответственностью "ПРОМПРОЕКТ" (Адрес: 153000, г. Иваново, ул. </w:t>
      </w:r>
      <w:proofErr w:type="gramStart"/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вардейская</w:t>
      </w:r>
      <w:proofErr w:type="gramEnd"/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 5, оф. 1005).</w:t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едложение о цене контракта: 71 000,00 (семьдесят одна тысяча) Российский рубль</w:t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A554C6" w:rsidRPr="00A554C6" w:rsidRDefault="00A554C6" w:rsidP="00A554C6">
      <w:pPr>
        <w:spacing w:before="3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A554C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10. Публикация протокола</w:t>
      </w:r>
    </w:p>
    <w:p w:rsidR="00A554C6" w:rsidRPr="00A554C6" w:rsidRDefault="00A554C6" w:rsidP="00A554C6">
      <w:pPr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554C6" w:rsidRPr="00A554C6" w:rsidTr="00A554C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Сергеева Е 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554C6" w:rsidRPr="00A554C6" w:rsidTr="00A554C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Песня 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/</w:t>
            </w:r>
          </w:p>
        </w:tc>
      </w:tr>
      <w:tr w:rsidR="00A554C6" w:rsidRPr="00A554C6" w:rsidTr="00A554C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Артемьева Н 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554C6" w:rsidRPr="00A554C6" w:rsidTr="00A554C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________________________/Ушакова Г 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A554C6" w:rsidRPr="00A554C6" w:rsidTr="00A554C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/</w:t>
            </w:r>
            <w:proofErr w:type="spell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тина</w:t>
            </w:r>
            <w:proofErr w:type="spellEnd"/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</w:t>
            </w:r>
          </w:p>
        </w:tc>
      </w:tr>
    </w:tbl>
    <w:p w:rsidR="00A554C6" w:rsidRPr="00A554C6" w:rsidRDefault="00A554C6" w:rsidP="00A554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2"/>
        <w:gridCol w:w="7754"/>
      </w:tblGrid>
      <w:tr w:rsidR="00A554C6" w:rsidRPr="00A554C6" w:rsidTr="00A554C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24"/>
            </w:tblGrid>
            <w:tr w:rsidR="00A554C6" w:rsidRPr="00A554C6">
              <w:tc>
                <w:tcPr>
                  <w:tcW w:w="3750" w:type="pct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A554C6" w:rsidRPr="00A554C6" w:rsidRDefault="00A554C6" w:rsidP="00A554C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554C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______________________________________________/________________/ </w:t>
                  </w:r>
                </w:p>
              </w:tc>
            </w:tr>
            <w:tr w:rsidR="00A554C6" w:rsidRPr="00A554C6">
              <w:tc>
                <w:tcPr>
                  <w:tcW w:w="3750" w:type="pct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A554C6" w:rsidRPr="00A554C6" w:rsidRDefault="00A554C6" w:rsidP="00C027E9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</w:pPr>
                  <w:r w:rsidRPr="00A554C6"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eastAsia="ru-RU"/>
                    </w:rPr>
                    <w:t xml:space="preserve">(ФИО) </w:t>
                  </w:r>
                </w:p>
              </w:tc>
            </w:tr>
          </w:tbl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54C6" w:rsidRPr="00A554C6" w:rsidRDefault="00A554C6" w:rsidP="00A554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554C6" w:rsidRPr="00A554C6" w:rsidTr="00A554C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4C6" w:rsidRPr="00A554C6" w:rsidRDefault="00A554C6" w:rsidP="00C027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2.07</w:t>
            </w:r>
            <w:bookmarkStart w:id="0" w:name="_GoBack"/>
            <w:bookmarkEnd w:id="0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11) </w:t>
            </w:r>
          </w:p>
        </w:tc>
      </w:tr>
    </w:tbl>
    <w:p w:rsidR="00A554C6" w:rsidRPr="00A554C6" w:rsidRDefault="00A554C6" w:rsidP="00A554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6" w:rsidRDefault="00A554C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554C6" w:rsidRPr="00A554C6" w:rsidTr="00A554C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1 к Протоколу рассмотрения и оценки котировочных заявок</w:t>
            </w: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07.2011 №0133300001711000826-1</w:t>
            </w:r>
          </w:p>
        </w:tc>
      </w:tr>
    </w:tbl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6" w:rsidRPr="00A554C6" w:rsidRDefault="00A554C6" w:rsidP="00A5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РЕГИСТРАЦИИ ПОСТУПЛЕНИЯ КОТИРОВОЧНЫХ ЗАЯВОК</w:t>
      </w:r>
    </w:p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6" w:rsidRPr="00A554C6" w:rsidRDefault="00A554C6" w:rsidP="00A55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пола в кабинете физики МУ СОШ № 2 </w:t>
      </w:r>
    </w:p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2104"/>
        <w:gridCol w:w="2104"/>
        <w:gridCol w:w="2837"/>
        <w:gridCol w:w="2852"/>
      </w:tblGrid>
      <w:tr w:rsidR="00A554C6" w:rsidRPr="00A554C6" w:rsidTr="00A554C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27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58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4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1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7.201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30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</w:tbl>
    <w:p w:rsidR="00A554C6" w:rsidRPr="00A554C6" w:rsidRDefault="00A554C6" w:rsidP="00A554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6" w:rsidRDefault="00A554C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554C6" w:rsidRPr="00A554C6" w:rsidTr="00A554C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Протоколу рассмотрения и оценки котировочных заявок</w:t>
            </w: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07.2011 №0133300001711000826-1</w:t>
            </w:r>
          </w:p>
        </w:tc>
      </w:tr>
    </w:tbl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6" w:rsidRPr="00A554C6" w:rsidRDefault="00A554C6" w:rsidP="00A5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РАЗМЕЩЕНИЯ ЗАКАЗА, ПРЕДОСТАВИВШИЕ КОТИРОВОЧНЫЕ ЗАЯВКИ</w:t>
      </w:r>
    </w:p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6" w:rsidRPr="00A554C6" w:rsidRDefault="00A554C6" w:rsidP="00A55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пола в кабинете физики МУ СОШ № 2 </w:t>
      </w:r>
    </w:p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чальная (максимальная) цена контракта (с указанием валюты): 92 537,00 (девяносто две тысячи пятьсот тридцать семь) Российский рубль</w:t>
      </w:r>
    </w:p>
    <w:tbl>
      <w:tblPr>
        <w:tblW w:w="1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05"/>
        <w:gridCol w:w="36"/>
        <w:gridCol w:w="910"/>
        <w:gridCol w:w="380"/>
      </w:tblGrid>
      <w:tr w:rsidR="00A554C6" w:rsidRPr="00A554C6" w:rsidTr="00A554C6">
        <w:tc>
          <w:tcPr>
            <w:tcW w:w="0" w:type="auto"/>
            <w:noWrap/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ыре)</w:t>
            </w:r>
          </w:p>
        </w:tc>
        <w:tc>
          <w:tcPr>
            <w:tcW w:w="0" w:type="auto"/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A554C6" w:rsidRPr="00A554C6" w:rsidTr="00A554C6">
        <w:tc>
          <w:tcPr>
            <w:tcW w:w="0" w:type="auto"/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цифрами)</w:t>
            </w:r>
          </w:p>
        </w:tc>
        <w:tc>
          <w:tcPr>
            <w:tcW w:w="0" w:type="auto"/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(прописью)</w:t>
            </w:r>
          </w:p>
        </w:tc>
        <w:tc>
          <w:tcPr>
            <w:tcW w:w="0" w:type="auto"/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размещения заказа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, содержащиеся в котировочной заявке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дустрия-холдинг"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401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Иваново, ул. 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ая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6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 с учетом НДС, сборы и другие обязательные платежи.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иков</w:t>
            </w:r>
            <w:proofErr w:type="spell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ичурина, д. 18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, сборы и другие обязательные платежи.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ПРОЕКТ"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7709700421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Красногвардейская, </w:t>
            </w:r>
          </w:p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5, оф. 100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 с учетом НДС, сборы и другие обязательные платежи.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РЕМОНТ"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 3702557479, КПП 370201001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3000, г. Иваново, </w:t>
            </w:r>
          </w:p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10 Августа, д. 71/5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включенных или не включенных расходах в цену товара, работы, услуги: цена включает все расходы, связанные с исполнением муниципального контракта, в том числе стоимость работ, стоимость материалов, налоги, сборы и другие обязательные платежи.</w:t>
            </w:r>
          </w:p>
        </w:tc>
      </w:tr>
    </w:tbl>
    <w:p w:rsidR="00A554C6" w:rsidRPr="00A554C6" w:rsidRDefault="00A554C6" w:rsidP="00A554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554C6" w:rsidRPr="00A554C6" w:rsidTr="00A554C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3 к Протоколу рассмотрения и оценки котировочных заявок</w:t>
            </w: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07.2011 №0133300001711000826-1</w:t>
            </w:r>
          </w:p>
        </w:tc>
      </w:tr>
    </w:tbl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6" w:rsidRPr="00A554C6" w:rsidRDefault="00A554C6" w:rsidP="00A5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ЕШЕНИИ КОМИССИИ</w:t>
      </w:r>
    </w:p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6" w:rsidRPr="00A554C6" w:rsidRDefault="00A554C6" w:rsidP="00A55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пола в кабинете физики МУ СОШ № 2 </w:t>
      </w:r>
    </w:p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044011, КПП 370201001, Общество с ограниченной ответственностью "Индустрия-холдинг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иков</w:t>
            </w:r>
            <w:proofErr w:type="spell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709700421, КПП 370201001, Общество с ограниченной ответственностью "ПРОМПРОЕК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3702557479, КПП 370201001, Общество с ограниченной ответственностью "СТРОЙРЕМОН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котировок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A554C6" w:rsidRPr="00A554C6" w:rsidRDefault="00A554C6" w:rsidP="00A554C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6" w:rsidRDefault="00A554C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9"/>
        <w:gridCol w:w="7767"/>
      </w:tblGrid>
      <w:tr w:rsidR="00A554C6" w:rsidRPr="00A554C6" w:rsidTr="00A554C6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554C6" w:rsidRPr="00A554C6" w:rsidRDefault="00A554C6" w:rsidP="00A55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4 к Протоколу рассмотрения и оценки котировочных заявок</w:t>
            </w: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22.07.2011 №0133300001711000826-1</w:t>
            </w:r>
          </w:p>
        </w:tc>
      </w:tr>
    </w:tbl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6" w:rsidRPr="00A554C6" w:rsidRDefault="00A554C6" w:rsidP="00A554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РЕЗУЛЬТАТЫ ПРОВЕДЕНИЯ ЗАПРОСА КОТИРОВОК</w:t>
      </w:r>
    </w:p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54C6" w:rsidRPr="00A554C6" w:rsidRDefault="00A554C6" w:rsidP="00A55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Ремонт пола в кабинете физики МУ СОШ № 2 </w:t>
      </w:r>
    </w:p>
    <w:p w:rsidR="00A554C6" w:rsidRPr="00A554C6" w:rsidRDefault="00A554C6" w:rsidP="00A554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"/>
        <w:gridCol w:w="2065"/>
        <w:gridCol w:w="3083"/>
        <w:gridCol w:w="4115"/>
      </w:tblGrid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размещения заказа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котировок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дустрия-холдинг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иков</w:t>
            </w:r>
            <w:proofErr w:type="spellEnd"/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й Владимирович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5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ПРОМПРОЕК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 0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контракта после победителя</w:t>
            </w:r>
          </w:p>
        </w:tc>
      </w:tr>
      <w:tr w:rsidR="00A554C6" w:rsidRPr="00A554C6" w:rsidTr="00A554C6">
        <w:trPr>
          <w:tblCellSpacing w:w="15" w:type="dxa"/>
        </w:trPr>
        <w:tc>
          <w:tcPr>
            <w:tcW w:w="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РЕМОНТ"</w:t>
            </w:r>
          </w:p>
        </w:tc>
        <w:tc>
          <w:tcPr>
            <w:tcW w:w="15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54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 300,00 </w:t>
            </w:r>
          </w:p>
        </w:tc>
        <w:tc>
          <w:tcPr>
            <w:tcW w:w="2000" w:type="pc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A554C6" w:rsidRPr="00A554C6" w:rsidRDefault="00A554C6" w:rsidP="00A55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4F0C" w:rsidRDefault="00834F0C"/>
    <w:sectPr w:rsidR="00834F0C" w:rsidSect="00A554C6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4C6"/>
    <w:rsid w:val="00834F0C"/>
    <w:rsid w:val="00A554C6"/>
    <w:rsid w:val="00AE6D7E"/>
    <w:rsid w:val="00C0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6DA0-13D3-4BA8-9C4F-F5D2D37C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96</Words>
  <Characters>7388</Characters>
  <Application>Microsoft Office Word</Application>
  <DocSecurity>0</DocSecurity>
  <Lines>61</Lines>
  <Paragraphs>17</Paragraphs>
  <ScaleCrop>false</ScaleCrop>
  <Company>Администрация города Иванова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Плечкина</dc:creator>
  <cp:lastModifiedBy>Анна Александровна Плечкина</cp:lastModifiedBy>
  <cp:revision>2</cp:revision>
  <dcterms:created xsi:type="dcterms:W3CDTF">2011-07-22T05:43:00Z</dcterms:created>
  <dcterms:modified xsi:type="dcterms:W3CDTF">2011-07-22T05:56:00Z</dcterms:modified>
</cp:coreProperties>
</file>